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94 vom 20. Oktober 2025</w:t>
      </w:r>
    </w:p>
    <w:p>
      <w:r>
        <w:t>SO Obergericht, 2025-10-20, DE</w:t>
      </w:r>
    </w:p>
    <w:p>
      <w:r>
        <w:rPr>
          <w:b/>
        </w:rPr>
        <w:t xml:space="preserve">Quelle: </w:t>
      </w:r>
      <w:r>
        <w:t>https://mcp.opencaselaw.ch/entscheid/so_gerichte_SCBES.2025.94</w:t>
      </w:r>
    </w:p>
    <w:p>
      <w:r>
        <w:t>FR: SO_GERICHTE SCBES.2025.94 du 20 octobre 2025</w:t>
      </w:r>
    </w:p>
    <w:p>
      <w:r>
        <w:t>IT: SO_GERICHTE SCBES.2025.94 del 20 ottobre 2025</w:t>
      </w:r>
    </w:p>
    <w:p>
      <w:pPr>
        <w:pStyle w:val="Heading2"/>
      </w:pPr>
      <w:r>
        <w:t>Erwägungen</w:t>
      </w:r>
    </w:p>
    <w:p>
      <w:r>
        <w:rPr>
          <w:b/>
        </w:rPr>
        <w:t>E. 2</w:t>
      </w:r>
    </w:p>
    <w:p>
      <w:r>
        <w:t>2.1     Vorliegend ist strittig, ob es sich bei der Betreibung Nr. [...] um eine rechtsmissbräuchliche Betreibung handelt. 2.2     Bei den in der Rechtsprechung zunächst auf Vorliegen eines Rechtsmissbrauchs geprüften Betreibungsverfahren ging es jeweils um die Frage, ob ein Betreibungsgläubiger durch die besondere Vorgehensart und -weise bei der Eintreibung seiner (bestehenden) Forderung rechtsmissbräuchlich gehandelt hatte (BGE 113 III 2 E. 2a S. 3; Aufsichtsbehörde Schaffhausen, BlSchK 1994, E. 2a S. 96). Später waren jedoch auch Fälle zu beurteilen, in denen der Bestand der Betreibungsforderung strittig war. Gerade in der letzteren Konstellation ist die Besonderheit des schweizerischen Vollstreckungsrechts zu beachten, dass es einem Gläubiger erlaubt ist, eine Betreibung einzuleiten, ohne den Bestand der Forderung nachzuweisen. Ein Zahlungsbefehl als Grundlage des Vollstreckungsverfahrens kann grundsätzlich gegenüber jedermann und unbesehen davon erwirkt werden, ob die betreffende Forderung tatsächlich besteht oder nicht (BGE 113 III 2 E. 2b S. 3; 115 III 18 E. 3.b S. 21; 125 III 149 E. 2a S. 150; Urteil 7B.182/2005 vom 1. Dezember 2005, E. 2.4; BlSchK 1991 S. 113). Dies schliesst die Annahme eines Rechtsmissbrauches praktisch aus (BGE 113 III 2 E. 2b S. 3). Dem Betreibungsamt bzw. der Aufsichtsbehörde steht es nicht zu, über die Begründetheit der in Betreibung gesetzten Forderung zu entscheiden (BlSchK 1991 S. 113; Urteil 7B.182/2005 vom 1. Dezember 2005, E. 2.4). Nach Art. 85a SchKG ist es vielmehr Sache des ordentlichen Richters, der von der Betreibungsschuldnerin im beschleunigten Verfahren angerufen werden kann, festzustellen, ob die Schuld, die der Betreibung zugrunde liegen soll, besteht oder nicht. 2.3     Die erwähnte Rechtsprechung gilt speziell für umstrittene Schulden. In den zitierten Präjudizien wird für eindeutig rechtsmissbräuchliche Betreibungen aber ausdrücklich ein Vorbehalt gemacht (BGE 113 III 2 E. 2.b S. 5; 115 III 18 S. 21). Betreibungen, mit denen eine Betreibungsgläubigerin offensichtlich Ziele verfolgt, welche nicht das Geringste mit der Zwangsvollstreckung zu tun haben, sind als rechtsmissbräuchlich anzusehen (BGE 113 III 2 E. 2b S. 4; 115 III 18 E. 3b S. 21; Urteil BGE 7B.182/2005 vom 1. Dezember 2005, E. 2.3; Urteil 5A_104/2008 vom 30. April 2008, E. 3.2). Darunter fallen Betreibungen mit dem einzigen Zweck, den Betreibungsschuldner zu schikanieren und zu bedrängen (BGE 115 III 18 Regeste Nr. 1; Urteil 5C.190/2002 vom 11. Dezember 2003, E. 3.1; Urteil 7B.182/2005 vom 1. Dezember 2005, E. 2; Urteil 5A_104/2008 vom 30. April 2008, E. 3.2). Um diesen Schluss ziehen zu können, ist auch das Verhalten der Betreibungsgläubigerin ausserhalb der fraglichen Betreibungen zu beachten und zu berücksichtigen (BGE 115 III 18 E. 3b S. 21). Die Feststellung der schikanösen und damit rechtsmissbräuchlichen Betreibung liegt, selbst wenn dabei auch der Bestand einer Betreibungsforderung mitbeurteilt wird, bei der Aufsichtsbehörde und nicht beim Richter nach Art. 85a SchKG (Art. 22 SchKG, BlSchK 1988, S. 195, 1991, S. 113, 1994, S. 97 ff., 1996, S. 229 ff.). In BGE 115 III 18 hatte ein Betreibungsgläubiger innert fünfzehn Monaten zunächst vier Betreibungen für dieselbe Schadenersatz- und Genugtuungsforderung von CHF 775'000.00 eingeleitet, nach erfolgtem Rechtsvorschlag jedoch keine weiteren rechtlichen Schritte unternommen, obwohl der Rechtsvorschlag in der zweiten Betreibung zu spät erfolgt war und diese deshalb ohne weiteres hätte fortgesetzt werden können. Für die gleiche Forderung hat der Betreibungsgläubiger zudem nach einem Jahr eine solche im Umfang von CHF 250'000.00 folgen lassen (vgl. BlSchK 1994, E. 2a S. 96; KURT AMONN, Die Rechtsprechung des Bundesgerichts im Jahre 1989, ZBJV 1991 S. 659 f.). Die Aufsichtsbehörde Bern erkannte ebenfalls auf Rechtsmissbrauch bei dreiundfünfzig Betreibungen für klarerweise nicht bestehende Forderungen, welche gegen vier Betreibungsschuldner eingeleitet wurden, um diese bei deren Berufsverbänden und -kollegen zu verunglimpfen und zu diskreditieren (BlSchK 1991, E. 4 f. S. 111; vgl. auch Aufsichtsbehörde Genf, BlSchK 1988, S. 194). Die Aufsichtsbehörde Schaffhausen hat in einem Betreibungsverfahren das Vorliegen einer rechtsmissbräuchlichen Betreibung abgelehnt. Aus den Umständen ergab sich keine schädigende Absicht des Betreibungsgläubigers und der Betreibungsschuldner machte auch nicht geltend, dass die Betreibungseinleitung dazu diene, ihn zu schikanieren, sondern dazu, ihn als Untersuchungsrichter im Zusammenhang mit einer Anzeige, welche der Betreibungsgläubiger gegen einen Dritten eingereicht hatte, abzulehnen. Der Betreibungsgläubiger war zwar der Aufforderung des Betreibungsamts, den Forderungstitel einzureichen, nicht nachgekommen (Art. 73 Abs. 1 SchKG) und hatte zudem vor der Aufsichtsbehörde nicht konkret dargelegt, welche Forderung seiner Betreibung zugrunde lag und aus welchen Kontakten mit dem Betreibungsschuldner diese entstanden sein soll. Dennoch war gemäss Aufsichtsbehörde nicht auszuschliessen, dass der Betreibung eine bestehende Forderung zugrunde lag, weil der Betreibungsgläubiger sein Ablehnungsgesuch gegen den Betreibungsschuldner nicht allein mit der Betreibung begründet hatte. Deshalb wurde nicht auf einen Rechtsmissbrauch erkannt (BlSchK 1994, S. 96 ff.). 2.4     Bezüglich des vorliegenden Falles ist festzuhalten, dass die Vorbringen der Beschwerdeführerin nicht ausreichen, um die Betreibung als rechtsmissbräuchlich erscheinen zu lassen. Gemäss Zahlungsbefehl Nr. [...] wurde die Beschwerdeführerin von ihrer Schwester, B.___, für eine Rückforderung über CHF 33'050.00 inkl. Zins seit dem 1. Oktober 2015 betrieben. Wie das Betreibungsamt in diesem Zusammenhang korrekt dargelegt hat, geht aus den Akten hervor, dass zwischen der Beschwerdeführerin und ihren Schwestern ein langer Rechtsstreit über gegenseitige Forderungen aus einem Gewinnbeteiligungsrecht gemäss Vertrag vom 13. November 2015 besteht, welcher vor dem Regionalgericht Oberland, Thun, mit einem Vergleich vom 10. Mai 2022 abgeschlossen wurde. Jedoch machte die Gläubigerin, B.___, mit Schreiben vom 17. Februar 2025 (BA [Akten des Betreibungsamtes] 1) geltend, die Beschwerdeführerin habe ihrerseits Abmachungen nicht eingehalten. So habe die Beschwerdeführerin einen Vorschuss von ihr, B.___, erhalten, und die Abmachung sei gewesen, dass dieser Betrag zu einem späteren Zeitpunkt ausgeglichen würde. Nun sehe sich B.___ gezwungen, die Beschwerdeführerin ebenfalls zu betreiben und fordere sie auf, ihr den Betrag von CHF 29'487.00 (inkl. 6 % Zinsen) bis 15. März 2025 zu überweisen. Aufgrund dieser Sachlage kann demnach nicht ohne Weiteres davon ausgegangen werden, dass die von einer Schwester (heutige Gläubigerin) angehobene Betreibung ausschliesslich auf einer Rachebetreibung fusst. So kann gemäss der vorgenannten Rechtsprechung nur in Ausnahmefällen auf Nichtigkeit einer Betreibung erkannt werden, nämlich wenn es offensichtlich ist, dass der Gläubiger mit der Betreibung Ziele verfolgt, die nicht das Geringste mit der Zwangsvollstreckung zu tun haben. Dass dies vorliegend der Fall ist, kann aufgrund der Aktenlage jedenfalls nicht gesagt werden. Da es weder dem Betreibungsamt noch der Aufsichtsbehörde zusteht, über die Begründetheit der in Betreibung gesetzten Forderung zu entscheiden, ist die Beschwerde abzuweisen. 3.       Die Beschwerde ist demnach abzuweisen, insoweit darauf einzutreten ist.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